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E5" w:rsidRPr="001134EC" w:rsidRDefault="00D120E5" w:rsidP="004443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D120E5" w:rsidRPr="001134EC" w:rsidRDefault="00D120E5" w:rsidP="00D120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33C0D"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1-</w:t>
      </w:r>
      <w:r w:rsidR="00E74F77"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731</w:t>
      </w:r>
    </w:p>
    <w:p w:rsidR="00D120E5" w:rsidRPr="001134EC" w:rsidRDefault="00D120E5" w:rsidP="004443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E74F77"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3</w:t>
      </w:r>
      <w:r w:rsidR="00E74F77"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</w:t>
      </w:r>
      <w:r w:rsidR="00E74F77"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4</w:t>
      </w:r>
      <w:r w:rsidR="00E74F77"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202</w:t>
      </w:r>
      <w:r w:rsidR="00E74F77"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C95FF5"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године</w:t>
      </w:r>
    </w:p>
    <w:p w:rsidR="00D120E5" w:rsidRPr="001134EC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D120E5" w:rsidRPr="001134EC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D120E5" w:rsidRPr="001134EC" w:rsidRDefault="00D120E5" w:rsidP="004443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>На основу члана 7. до 9</w:t>
      </w:r>
      <w:r w:rsidRPr="001134EC">
        <w:rPr>
          <w:rFonts w:ascii="Times New Roman" w:hAnsi="Times New Roman" w:cs="Times New Roman"/>
          <w:sz w:val="24"/>
          <w:szCs w:val="24"/>
        </w:rPr>
        <w:t>.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ублика Србија, аутономна покрајина и јединца локалне самоуправе („Сл.гласник РС“ бр. 9</w:t>
      </w:r>
      <w:r w:rsidRPr="001134EC">
        <w:rPr>
          <w:rFonts w:ascii="Times New Roman" w:hAnsi="Times New Roman" w:cs="Times New Roman"/>
          <w:sz w:val="24"/>
          <w:szCs w:val="24"/>
        </w:rPr>
        <w:t>6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/19 и 58/20 Анекс </w:t>
      </w:r>
      <w:r w:rsidRPr="001134EC">
        <w:rPr>
          <w:rFonts w:ascii="Times New Roman" w:hAnsi="Times New Roman" w:cs="Times New Roman"/>
          <w:sz w:val="24"/>
          <w:szCs w:val="24"/>
        </w:rPr>
        <w:t>I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дравствени центар Врање бр.112-01-</w:t>
      </w:r>
      <w:r w:rsidRPr="001134EC">
        <w:rPr>
          <w:rFonts w:ascii="Times New Roman" w:hAnsi="Times New Roman" w:cs="Times New Roman"/>
          <w:sz w:val="24"/>
          <w:szCs w:val="24"/>
        </w:rPr>
        <w:t>31/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1134EC">
        <w:rPr>
          <w:rFonts w:ascii="Times New Roman" w:hAnsi="Times New Roman" w:cs="Times New Roman"/>
          <w:sz w:val="24"/>
          <w:szCs w:val="24"/>
        </w:rPr>
        <w:t>20-02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Pr="001134EC">
        <w:rPr>
          <w:rFonts w:ascii="Times New Roman" w:hAnsi="Times New Roman" w:cs="Times New Roman"/>
          <w:sz w:val="24"/>
          <w:szCs w:val="24"/>
        </w:rPr>
        <w:t>09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Pr="001134EC">
        <w:rPr>
          <w:rFonts w:ascii="Times New Roman" w:hAnsi="Times New Roman" w:cs="Times New Roman"/>
          <w:sz w:val="24"/>
          <w:szCs w:val="24"/>
        </w:rPr>
        <w:t>4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Pr="001134EC">
        <w:rPr>
          <w:rFonts w:ascii="Times New Roman" w:hAnsi="Times New Roman" w:cs="Times New Roman"/>
          <w:sz w:val="24"/>
          <w:szCs w:val="24"/>
        </w:rPr>
        <w:t>20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>.године и допуне истог бр. 112-01-</w:t>
      </w:r>
      <w:r w:rsidRPr="001134EC">
        <w:rPr>
          <w:rFonts w:ascii="Times New Roman" w:hAnsi="Times New Roman" w:cs="Times New Roman"/>
          <w:sz w:val="24"/>
          <w:szCs w:val="24"/>
        </w:rPr>
        <w:t>31/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1134EC">
        <w:rPr>
          <w:rFonts w:ascii="Times New Roman" w:hAnsi="Times New Roman" w:cs="Times New Roman"/>
          <w:sz w:val="24"/>
          <w:szCs w:val="24"/>
        </w:rPr>
        <w:t>20-02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Pr="001134EC">
        <w:rPr>
          <w:rFonts w:ascii="Times New Roman" w:hAnsi="Times New Roman" w:cs="Times New Roman"/>
          <w:sz w:val="24"/>
          <w:szCs w:val="24"/>
        </w:rPr>
        <w:t>20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и 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1507E5"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 потреби заснивања радног односа 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63346B" w:rsidRPr="001134EC">
        <w:rPr>
          <w:rFonts w:ascii="Times New Roman" w:hAnsi="Times New Roman" w:cs="Times New Roman"/>
          <w:sz w:val="24"/>
          <w:szCs w:val="24"/>
        </w:rPr>
        <w:t>-2730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д </w:t>
      </w:r>
      <w:r w:rsidR="0063346B"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3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3346B"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4</w:t>
      </w:r>
      <w:r w:rsidR="0063346B"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63346B"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 године,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Pr="001134EC" w:rsidRDefault="006671E7" w:rsidP="004443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1134EC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1134E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673B45" w:rsidRPr="001134EC" w:rsidRDefault="00800F23" w:rsidP="00462AD0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1134E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1A1BE7"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 време,</w:t>
      </w:r>
      <w:r w:rsidR="00A6663C"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2B6075" w:rsidRPr="001134EC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CD6EBD" w:rsidRPr="001134EC">
        <w:rPr>
          <w:rFonts w:ascii="Times New Roman" w:hAnsi="Times New Roman" w:cs="Times New Roman"/>
          <w:sz w:val="24"/>
          <w:szCs w:val="24"/>
        </w:rPr>
        <w:t>e</w:t>
      </w:r>
      <w:r w:rsidR="002B6075"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CD6EBD" w:rsidRPr="001134EC">
        <w:rPr>
          <w:rFonts w:ascii="Times New Roman" w:hAnsi="Times New Roman" w:cs="Times New Roman"/>
          <w:sz w:val="24"/>
          <w:szCs w:val="24"/>
        </w:rPr>
        <w:t>o</w:t>
      </w:r>
      <w:r w:rsidR="00AD56C8"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6EBD" w:rsidRPr="001134EC">
        <w:rPr>
          <w:rFonts w:ascii="Times New Roman" w:hAnsi="Times New Roman" w:cs="Times New Roman"/>
          <w:sz w:val="24"/>
          <w:szCs w:val="24"/>
          <w:lang w:val="sr-Cyrl-CS"/>
        </w:rPr>
        <w:t>место:</w:t>
      </w:r>
    </w:p>
    <w:p w:rsidR="003D5F23" w:rsidRPr="004443E0" w:rsidRDefault="003D5F23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434B53" w:rsidRPr="001134EC" w:rsidRDefault="00CD6EBD" w:rsidP="001062CA">
      <w:pPr>
        <w:shd w:val="clear" w:color="auto" w:fill="FFFFFF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1134E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</w:t>
      </w:r>
      <w:r w:rsidR="00434B53" w:rsidRPr="001134E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</w:t>
      </w:r>
      <w:r w:rsidR="00DC7D37" w:rsidRPr="001134E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Помоћ</w:t>
      </w:r>
      <w:r w:rsidR="00434B53" w:rsidRPr="001134E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ни </w:t>
      </w:r>
      <w:r w:rsidR="00E62C22" w:rsidRPr="001134E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CS"/>
        </w:rPr>
        <w:t>к</w:t>
      </w:r>
      <w:r w:rsidR="00434B53" w:rsidRPr="001134E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вар,</w:t>
      </w:r>
      <w:r w:rsidR="00434B53" w:rsidRPr="001134E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1 (један) извршилац</w:t>
      </w:r>
      <w:r w:rsidR="00434B53" w:rsidRPr="001134E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="00434B53" w:rsidRPr="001134EC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434B53" w:rsidRPr="001134EC">
        <w:rPr>
          <w:rFonts w:ascii="Times New Roman" w:hAnsi="Times New Roman" w:cs="Times New Roman"/>
          <w:bCs/>
          <w:sz w:val="24"/>
          <w:szCs w:val="24"/>
        </w:rPr>
        <w:t>дељење за дијететику припремање,</w:t>
      </w:r>
      <w:r w:rsidR="00434B53" w:rsidRPr="001134E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34B53" w:rsidRPr="001134EC">
        <w:rPr>
          <w:rFonts w:ascii="Times New Roman" w:hAnsi="Times New Roman" w:cs="Times New Roman"/>
          <w:bCs/>
          <w:sz w:val="24"/>
          <w:szCs w:val="24"/>
        </w:rPr>
        <w:t>сервирање и расподелу хране</w:t>
      </w:r>
      <w:r w:rsidR="00434B53" w:rsidRPr="001134E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техничке, помоћне и друге сличне послове Здравственог центра Врање, ради замене привремено одсутног радника до његовог повратка</w:t>
      </w:r>
      <w:r w:rsidR="00434B53" w:rsidRPr="001134EC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434B53" w:rsidRPr="001134EC" w:rsidRDefault="00434B53" w:rsidP="001062CA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134EC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1134EC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113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5EC" w:rsidRPr="001134EC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о</w:t>
      </w:r>
      <w:r w:rsidRPr="001134E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зовање, сертификат за кувара.</w:t>
      </w:r>
    </w:p>
    <w:p w:rsidR="00434B53" w:rsidRPr="001134EC" w:rsidRDefault="00434B53" w:rsidP="001062CA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113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1134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1134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1134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1134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1134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1134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</w:t>
      </w:r>
      <w:r w:rsidR="00F8483F" w:rsidRPr="001134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Врање члан 28. тачка 3.3.14</w:t>
      </w:r>
      <w:r w:rsidRPr="001134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Pr="001134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434B53" w:rsidRPr="001134EC" w:rsidRDefault="00434B53" w:rsidP="001062CA">
      <w:pPr>
        <w:pStyle w:val="Default"/>
        <w:ind w:left="170"/>
        <w:rPr>
          <w:lang w:val="sr-Cyrl-CS"/>
        </w:rPr>
      </w:pPr>
      <w:r w:rsidRPr="001134EC">
        <w:t>– припрема</w:t>
      </w:r>
      <w:r w:rsidR="00916FE4" w:rsidRPr="001134EC">
        <w:rPr>
          <w:lang w:val="sr-Cyrl-CS"/>
        </w:rPr>
        <w:t xml:space="preserve"> и обрађује намирнице код припремања и издавања оброка.</w:t>
      </w:r>
    </w:p>
    <w:p w:rsidR="00434B53" w:rsidRPr="001134EC" w:rsidRDefault="00434B53" w:rsidP="001062CA">
      <w:pPr>
        <w:pStyle w:val="Default"/>
        <w:ind w:left="170"/>
      </w:pPr>
      <w:r w:rsidRPr="001134EC">
        <w:t>– припрема</w:t>
      </w:r>
      <w:r w:rsidR="00BB3390" w:rsidRPr="001134EC">
        <w:t xml:space="preserve"> и </w:t>
      </w:r>
      <w:r w:rsidR="00BB3390" w:rsidRPr="001134EC">
        <w:rPr>
          <w:lang w:val="sr-Cyrl-CS"/>
        </w:rPr>
        <w:t>сервира храну.</w:t>
      </w:r>
      <w:r w:rsidRPr="001134EC">
        <w:t xml:space="preserve">; </w:t>
      </w:r>
    </w:p>
    <w:p w:rsidR="00434B53" w:rsidRPr="001134EC" w:rsidRDefault="00BF2359" w:rsidP="00BF2359">
      <w:pPr>
        <w:pStyle w:val="Default"/>
        <w:rPr>
          <w:lang w:val="sr-Cyrl-CS"/>
        </w:rPr>
      </w:pPr>
      <w:r w:rsidRPr="001134EC">
        <w:rPr>
          <w:lang w:val="sr-Cyrl-CS"/>
        </w:rPr>
        <w:t xml:space="preserve">   </w:t>
      </w:r>
      <w:r w:rsidR="00BB3390" w:rsidRPr="001134EC">
        <w:t xml:space="preserve">– </w:t>
      </w:r>
      <w:r w:rsidR="00BB3390" w:rsidRPr="001134EC">
        <w:rPr>
          <w:lang w:val="sr-Cyrl-CS"/>
        </w:rPr>
        <w:t>одржава хигијену у кухињу</w:t>
      </w:r>
    </w:p>
    <w:p w:rsidR="00434B53" w:rsidRPr="001134EC" w:rsidRDefault="00BF2359" w:rsidP="00BF2359">
      <w:pPr>
        <w:pStyle w:val="Default"/>
        <w:rPr>
          <w:lang w:val="sr-Cyrl-CS"/>
        </w:rPr>
      </w:pPr>
      <w:r w:rsidRPr="001134EC">
        <w:rPr>
          <w:lang w:val="sr-Cyrl-CS"/>
        </w:rPr>
        <w:t xml:space="preserve">   </w:t>
      </w:r>
      <w:r w:rsidRPr="001134EC">
        <w:t xml:space="preserve">– </w:t>
      </w:r>
      <w:r w:rsidR="000C6F4B" w:rsidRPr="001134EC">
        <w:rPr>
          <w:lang w:val="sr-Cyrl-CS"/>
        </w:rPr>
        <w:t>Одржава хигијену средстава за обраду и припрему намирница</w:t>
      </w:r>
    </w:p>
    <w:p w:rsidR="000C6F4B" w:rsidRPr="001134EC" w:rsidRDefault="00BF2359" w:rsidP="00BF2359">
      <w:pPr>
        <w:pStyle w:val="Default"/>
        <w:rPr>
          <w:lang w:val="sr-Cyrl-CS"/>
        </w:rPr>
      </w:pPr>
      <w:r w:rsidRPr="001134EC">
        <w:rPr>
          <w:lang w:val="sr-Cyrl-CS"/>
        </w:rPr>
        <w:t xml:space="preserve">  </w:t>
      </w:r>
      <w:r w:rsidRPr="001134EC">
        <w:t xml:space="preserve">– </w:t>
      </w:r>
      <w:r w:rsidR="000C6F4B" w:rsidRPr="001134EC">
        <w:rPr>
          <w:lang w:val="sr-Cyrl-CS"/>
        </w:rPr>
        <w:t>Уређује</w:t>
      </w:r>
      <w:r w:rsidR="006114C8" w:rsidRPr="001134EC">
        <w:rPr>
          <w:lang w:val="sr-Cyrl-CS"/>
        </w:rPr>
        <w:t xml:space="preserve"> угоститељски објекат за услуживање корисника</w:t>
      </w:r>
    </w:p>
    <w:p w:rsidR="008120D5" w:rsidRPr="001134EC" w:rsidRDefault="008120D5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3700D1" w:rsidRPr="001134EC" w:rsidRDefault="003700D1" w:rsidP="004443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1134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1134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3700D1" w:rsidRPr="004355F0" w:rsidRDefault="003700D1" w:rsidP="003700D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="00CD6EBD"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, адресом</w:t>
      </w:r>
      <w:r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3700D1" w:rsidRPr="004355F0" w:rsidRDefault="00000189" w:rsidP="003700D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3700D1"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700D1" w:rsidRPr="004355F0" w:rsidRDefault="00BC5138" w:rsidP="00E2241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3700D1"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3700D1"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A048EC"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ведочанства</w:t>
      </w:r>
    </w:p>
    <w:p w:rsidR="00BC5138" w:rsidRPr="004355F0" w:rsidRDefault="00BC5138" w:rsidP="00E2241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355F0"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  <w:t>Фотокопију сертификата</w:t>
      </w:r>
    </w:p>
    <w:p w:rsidR="003700D1" w:rsidRPr="001134EC" w:rsidRDefault="003700D1" w:rsidP="003700D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</w:t>
      </w:r>
      <w:r w:rsidR="00E44A00"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личито </w:t>
      </w:r>
      <w:r w:rsidRPr="004355F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а неком од приложених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докумената)</w:t>
      </w:r>
    </w:p>
    <w:p w:rsidR="00D91CD8" w:rsidRPr="001134EC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11308" w:rsidRPr="001134EC" w:rsidRDefault="00811308" w:rsidP="0081130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811308" w:rsidRPr="001134EC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1134EC">
        <w:rPr>
          <w:rFonts w:ascii="Times New Roman" w:hAnsi="Times New Roman" w:cs="Times New Roman"/>
          <w:sz w:val="24"/>
          <w:szCs w:val="24"/>
        </w:rPr>
        <w:t xml:space="preserve"> web</w:t>
      </w:r>
      <w:r w:rsidRPr="001134EC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811308" w:rsidRPr="001134EC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1134EC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1134EC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811308" w:rsidRPr="001134EC" w:rsidRDefault="00811308" w:rsidP="0081130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="00000189"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верену документацију.</w:t>
      </w:r>
    </w:p>
    <w:p w:rsidR="00811308" w:rsidRPr="001134EC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lastRenderedPageBreak/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113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811308" w:rsidRPr="001134EC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11308" w:rsidRPr="001134EC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811308" w:rsidRPr="001134EC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811308" w:rsidRPr="001134EC" w:rsidRDefault="00C13FD8" w:rsidP="0081130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553C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</w:t>
      </w:r>
      <w:r w:rsidR="00811308" w:rsidRPr="00553C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 xml:space="preserve">еблаговремене </w:t>
      </w:r>
      <w:r w:rsidRPr="00553C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и пријаве </w:t>
      </w:r>
      <w:r w:rsidR="000B34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са недостатцима </w:t>
      </w:r>
      <w:r w:rsidR="00811308" w:rsidRPr="00553C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ће се разматрати.</w:t>
      </w:r>
    </w:p>
    <w:p w:rsidR="00317EC4" w:rsidRPr="001134EC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1134EC" w:rsidRDefault="00681634" w:rsidP="00FD601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</w:t>
      </w:r>
      <w:r w:rsidR="00F834E0" w:rsidRPr="00113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писарници у </w:t>
      </w:r>
      <w:r w:rsidRPr="00113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затвореној коверти са назнаком </w:t>
      </w:r>
      <w:r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2407EB"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18</w:t>
      </w:r>
      <w:r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113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1134EC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1134EC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1134EC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1134EC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11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0E5C74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826362" w:rsidRDefault="00826362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826362" w:rsidRDefault="00826362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4443E0" w:rsidRDefault="004443E0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4443E0" w:rsidRDefault="004443E0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4443E0" w:rsidRDefault="004443E0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4443E0" w:rsidRDefault="004443E0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4443E0" w:rsidRDefault="004443E0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4443E0" w:rsidRDefault="004443E0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4443E0" w:rsidRDefault="004443E0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4443E0" w:rsidRDefault="004443E0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4443E0" w:rsidRDefault="004443E0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826362" w:rsidRDefault="00826362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826362" w:rsidRPr="001134EC" w:rsidRDefault="00826362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1134EC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1134EC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1134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1134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1134EC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34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1134EC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4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1134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834E0" w:rsidRPr="001134EC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F834E0" w:rsidRPr="00F834E0" w:rsidRDefault="00F834E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834E0" w:rsidRPr="00F834E0" w:rsidSect="004443E0">
      <w:footerReference w:type="default" r:id="rId8"/>
      <w:pgSz w:w="11906" w:h="16838"/>
      <w:pgMar w:top="1418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E2A" w:rsidRDefault="00510E2A" w:rsidP="009D6E22">
      <w:pPr>
        <w:spacing w:after="0" w:line="240" w:lineRule="auto"/>
      </w:pPr>
      <w:r>
        <w:separator/>
      </w:r>
    </w:p>
  </w:endnote>
  <w:endnote w:type="continuationSeparator" w:id="1">
    <w:p w:rsidR="00510E2A" w:rsidRDefault="00510E2A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FA0EBF">
        <w:pPr>
          <w:pStyle w:val="Footer"/>
          <w:jc w:val="right"/>
        </w:pPr>
        <w:fldSimple w:instr=" PAGE   \* MERGEFORMAT ">
          <w:r w:rsidR="000B3471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E2A" w:rsidRDefault="00510E2A" w:rsidP="009D6E22">
      <w:pPr>
        <w:spacing w:after="0" w:line="240" w:lineRule="auto"/>
      </w:pPr>
      <w:r>
        <w:separator/>
      </w:r>
    </w:p>
  </w:footnote>
  <w:footnote w:type="continuationSeparator" w:id="1">
    <w:p w:rsidR="00510E2A" w:rsidRDefault="00510E2A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26CD"/>
    <w:multiLevelType w:val="hybridMultilevel"/>
    <w:tmpl w:val="D3529E40"/>
    <w:lvl w:ilvl="0" w:tplc="CD3E3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7369C3"/>
    <w:multiLevelType w:val="hybridMultilevel"/>
    <w:tmpl w:val="A8204108"/>
    <w:lvl w:ilvl="0" w:tplc="B830A5B6">
      <w:start w:val="1"/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8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23"/>
  </w:num>
  <w:num w:numId="13">
    <w:abstractNumId w:val="7"/>
  </w:num>
  <w:num w:numId="14">
    <w:abstractNumId w:val="22"/>
  </w:num>
  <w:num w:numId="15">
    <w:abstractNumId w:val="6"/>
  </w:num>
  <w:num w:numId="16">
    <w:abstractNumId w:val="18"/>
  </w:num>
  <w:num w:numId="17">
    <w:abstractNumId w:val="2"/>
  </w:num>
  <w:num w:numId="18">
    <w:abstractNumId w:val="1"/>
  </w:num>
  <w:num w:numId="19">
    <w:abstractNumId w:val="5"/>
  </w:num>
  <w:num w:numId="20">
    <w:abstractNumId w:val="10"/>
  </w:num>
  <w:num w:numId="21">
    <w:abstractNumId w:val="20"/>
  </w:num>
  <w:num w:numId="22">
    <w:abstractNumId w:val="19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0189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37390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A320E"/>
    <w:rsid w:val="000B3471"/>
    <w:rsid w:val="000B62C0"/>
    <w:rsid w:val="000C4C11"/>
    <w:rsid w:val="000C4EA2"/>
    <w:rsid w:val="000C6243"/>
    <w:rsid w:val="000C6F4B"/>
    <w:rsid w:val="000E0458"/>
    <w:rsid w:val="000E09E8"/>
    <w:rsid w:val="000E0BCC"/>
    <w:rsid w:val="000E0FA1"/>
    <w:rsid w:val="000E5970"/>
    <w:rsid w:val="000E5C74"/>
    <w:rsid w:val="000E7BF3"/>
    <w:rsid w:val="000F745D"/>
    <w:rsid w:val="00103BDE"/>
    <w:rsid w:val="00104806"/>
    <w:rsid w:val="001062CA"/>
    <w:rsid w:val="00107962"/>
    <w:rsid w:val="0011006E"/>
    <w:rsid w:val="00110F3C"/>
    <w:rsid w:val="001118D2"/>
    <w:rsid w:val="001134EC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07E5"/>
    <w:rsid w:val="00151479"/>
    <w:rsid w:val="0015670F"/>
    <w:rsid w:val="0016334E"/>
    <w:rsid w:val="001635CD"/>
    <w:rsid w:val="00163B07"/>
    <w:rsid w:val="001776D2"/>
    <w:rsid w:val="0018125C"/>
    <w:rsid w:val="00184DF1"/>
    <w:rsid w:val="001912EF"/>
    <w:rsid w:val="00191713"/>
    <w:rsid w:val="0019296B"/>
    <w:rsid w:val="00193427"/>
    <w:rsid w:val="00193434"/>
    <w:rsid w:val="00194735"/>
    <w:rsid w:val="00195B20"/>
    <w:rsid w:val="0019763F"/>
    <w:rsid w:val="001A1BE7"/>
    <w:rsid w:val="001A31EB"/>
    <w:rsid w:val="001A32B4"/>
    <w:rsid w:val="001B77C2"/>
    <w:rsid w:val="001D03A2"/>
    <w:rsid w:val="001D09BB"/>
    <w:rsid w:val="001D0E8A"/>
    <w:rsid w:val="001D576F"/>
    <w:rsid w:val="001D6BFC"/>
    <w:rsid w:val="001D6E48"/>
    <w:rsid w:val="001E05AA"/>
    <w:rsid w:val="001E1EC2"/>
    <w:rsid w:val="001F619D"/>
    <w:rsid w:val="001F62B5"/>
    <w:rsid w:val="0020099E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07EB"/>
    <w:rsid w:val="00241C23"/>
    <w:rsid w:val="002430AD"/>
    <w:rsid w:val="002437AB"/>
    <w:rsid w:val="00250780"/>
    <w:rsid w:val="00250BB5"/>
    <w:rsid w:val="00255BD9"/>
    <w:rsid w:val="002565B2"/>
    <w:rsid w:val="00257799"/>
    <w:rsid w:val="0026174D"/>
    <w:rsid w:val="00264449"/>
    <w:rsid w:val="00265EAE"/>
    <w:rsid w:val="00272878"/>
    <w:rsid w:val="002771A9"/>
    <w:rsid w:val="0027733A"/>
    <w:rsid w:val="00277460"/>
    <w:rsid w:val="0029051E"/>
    <w:rsid w:val="0029563A"/>
    <w:rsid w:val="002971CD"/>
    <w:rsid w:val="002A0418"/>
    <w:rsid w:val="002A48C3"/>
    <w:rsid w:val="002A7752"/>
    <w:rsid w:val="002B0B33"/>
    <w:rsid w:val="002B6075"/>
    <w:rsid w:val="002C41F6"/>
    <w:rsid w:val="002C5142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00D1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B0B46"/>
    <w:rsid w:val="003B0F4E"/>
    <w:rsid w:val="003C01F9"/>
    <w:rsid w:val="003C3905"/>
    <w:rsid w:val="003C7D36"/>
    <w:rsid w:val="003D1CEA"/>
    <w:rsid w:val="003D4211"/>
    <w:rsid w:val="003D5F23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49F5"/>
    <w:rsid w:val="004257D9"/>
    <w:rsid w:val="00430E7D"/>
    <w:rsid w:val="00434B53"/>
    <w:rsid w:val="004355F0"/>
    <w:rsid w:val="00435CC5"/>
    <w:rsid w:val="004412F9"/>
    <w:rsid w:val="004443E0"/>
    <w:rsid w:val="00445D49"/>
    <w:rsid w:val="00452F0E"/>
    <w:rsid w:val="00462AD0"/>
    <w:rsid w:val="004648B5"/>
    <w:rsid w:val="0046636F"/>
    <w:rsid w:val="00466B3E"/>
    <w:rsid w:val="004717E0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0071"/>
    <w:rsid w:val="004C5C1F"/>
    <w:rsid w:val="004C7377"/>
    <w:rsid w:val="004D1C71"/>
    <w:rsid w:val="004D2AB5"/>
    <w:rsid w:val="004D2E1A"/>
    <w:rsid w:val="004D4BD9"/>
    <w:rsid w:val="004D5807"/>
    <w:rsid w:val="004D6FBC"/>
    <w:rsid w:val="004D788E"/>
    <w:rsid w:val="004E05AF"/>
    <w:rsid w:val="004E204F"/>
    <w:rsid w:val="004F0293"/>
    <w:rsid w:val="004F2396"/>
    <w:rsid w:val="004F7998"/>
    <w:rsid w:val="00510E2A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5D7D"/>
    <w:rsid w:val="00546E8D"/>
    <w:rsid w:val="005473EB"/>
    <w:rsid w:val="00547718"/>
    <w:rsid w:val="00553C2B"/>
    <w:rsid w:val="0055564E"/>
    <w:rsid w:val="00557AFC"/>
    <w:rsid w:val="00561556"/>
    <w:rsid w:val="0056501E"/>
    <w:rsid w:val="00566C5F"/>
    <w:rsid w:val="0057350C"/>
    <w:rsid w:val="00584058"/>
    <w:rsid w:val="005862C3"/>
    <w:rsid w:val="00586CD0"/>
    <w:rsid w:val="00586ED8"/>
    <w:rsid w:val="0058730D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5BE2"/>
    <w:rsid w:val="005F7630"/>
    <w:rsid w:val="0060067D"/>
    <w:rsid w:val="006006D6"/>
    <w:rsid w:val="00607D70"/>
    <w:rsid w:val="006114C8"/>
    <w:rsid w:val="00624C42"/>
    <w:rsid w:val="00625DDE"/>
    <w:rsid w:val="00627957"/>
    <w:rsid w:val="0063346B"/>
    <w:rsid w:val="00636DE1"/>
    <w:rsid w:val="00641E03"/>
    <w:rsid w:val="00642911"/>
    <w:rsid w:val="0064675C"/>
    <w:rsid w:val="00647B38"/>
    <w:rsid w:val="006511E2"/>
    <w:rsid w:val="00652941"/>
    <w:rsid w:val="00665E5C"/>
    <w:rsid w:val="0066682B"/>
    <w:rsid w:val="006671E7"/>
    <w:rsid w:val="00667E93"/>
    <w:rsid w:val="00670F26"/>
    <w:rsid w:val="0067165C"/>
    <w:rsid w:val="0067242B"/>
    <w:rsid w:val="006727A2"/>
    <w:rsid w:val="00673B45"/>
    <w:rsid w:val="00676150"/>
    <w:rsid w:val="006762DB"/>
    <w:rsid w:val="00681634"/>
    <w:rsid w:val="00682976"/>
    <w:rsid w:val="00684031"/>
    <w:rsid w:val="00693B8C"/>
    <w:rsid w:val="00693C95"/>
    <w:rsid w:val="006950F6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082"/>
    <w:rsid w:val="006E1548"/>
    <w:rsid w:val="006E59D2"/>
    <w:rsid w:val="006E690C"/>
    <w:rsid w:val="006F66D3"/>
    <w:rsid w:val="006F74F1"/>
    <w:rsid w:val="00701E22"/>
    <w:rsid w:val="007071AA"/>
    <w:rsid w:val="00707BAB"/>
    <w:rsid w:val="00707BBB"/>
    <w:rsid w:val="00710953"/>
    <w:rsid w:val="00714FEA"/>
    <w:rsid w:val="00723255"/>
    <w:rsid w:val="00725213"/>
    <w:rsid w:val="0072729D"/>
    <w:rsid w:val="00730178"/>
    <w:rsid w:val="007325A6"/>
    <w:rsid w:val="00732C36"/>
    <w:rsid w:val="00733102"/>
    <w:rsid w:val="00734843"/>
    <w:rsid w:val="00735A5C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2DF3"/>
    <w:rsid w:val="007D5AEC"/>
    <w:rsid w:val="007D5FDD"/>
    <w:rsid w:val="007E0475"/>
    <w:rsid w:val="007E175C"/>
    <w:rsid w:val="007E6508"/>
    <w:rsid w:val="007F1BBD"/>
    <w:rsid w:val="007F2B86"/>
    <w:rsid w:val="007F5460"/>
    <w:rsid w:val="00800F23"/>
    <w:rsid w:val="008105FC"/>
    <w:rsid w:val="00811308"/>
    <w:rsid w:val="00811B0E"/>
    <w:rsid w:val="008120D5"/>
    <w:rsid w:val="0081758E"/>
    <w:rsid w:val="008208D4"/>
    <w:rsid w:val="0082228E"/>
    <w:rsid w:val="00823CA5"/>
    <w:rsid w:val="00824D70"/>
    <w:rsid w:val="00826362"/>
    <w:rsid w:val="00827058"/>
    <w:rsid w:val="00831526"/>
    <w:rsid w:val="00832631"/>
    <w:rsid w:val="00833C0D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5A44"/>
    <w:rsid w:val="00866413"/>
    <w:rsid w:val="008679B3"/>
    <w:rsid w:val="00872AF2"/>
    <w:rsid w:val="00876195"/>
    <w:rsid w:val="0087656F"/>
    <w:rsid w:val="00881B9F"/>
    <w:rsid w:val="008831C5"/>
    <w:rsid w:val="00886347"/>
    <w:rsid w:val="008920BA"/>
    <w:rsid w:val="008A2A03"/>
    <w:rsid w:val="008B3FAE"/>
    <w:rsid w:val="008B6D73"/>
    <w:rsid w:val="008B6E98"/>
    <w:rsid w:val="008B6EBE"/>
    <w:rsid w:val="008C310C"/>
    <w:rsid w:val="008C6A7F"/>
    <w:rsid w:val="008E3E8C"/>
    <w:rsid w:val="008E75B8"/>
    <w:rsid w:val="00900A41"/>
    <w:rsid w:val="00900E3E"/>
    <w:rsid w:val="00904575"/>
    <w:rsid w:val="00916FE4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23BA"/>
    <w:rsid w:val="00972548"/>
    <w:rsid w:val="00977335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08F5"/>
    <w:rsid w:val="009F59E3"/>
    <w:rsid w:val="00A006C6"/>
    <w:rsid w:val="00A048EC"/>
    <w:rsid w:val="00A0785E"/>
    <w:rsid w:val="00A10158"/>
    <w:rsid w:val="00A12440"/>
    <w:rsid w:val="00A21CE9"/>
    <w:rsid w:val="00A250A6"/>
    <w:rsid w:val="00A43D0E"/>
    <w:rsid w:val="00A44801"/>
    <w:rsid w:val="00A54850"/>
    <w:rsid w:val="00A6178A"/>
    <w:rsid w:val="00A62213"/>
    <w:rsid w:val="00A6663C"/>
    <w:rsid w:val="00A67D6C"/>
    <w:rsid w:val="00A71E57"/>
    <w:rsid w:val="00A75FEC"/>
    <w:rsid w:val="00A80127"/>
    <w:rsid w:val="00A81871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242"/>
    <w:rsid w:val="00AD4806"/>
    <w:rsid w:val="00AD551D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055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B3390"/>
    <w:rsid w:val="00BB4D5B"/>
    <w:rsid w:val="00BB56B3"/>
    <w:rsid w:val="00BB728F"/>
    <w:rsid w:val="00BC2620"/>
    <w:rsid w:val="00BC39E7"/>
    <w:rsid w:val="00BC5138"/>
    <w:rsid w:val="00BD2D65"/>
    <w:rsid w:val="00BE14EB"/>
    <w:rsid w:val="00BE300E"/>
    <w:rsid w:val="00BF2359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3FD8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6680A"/>
    <w:rsid w:val="00C71311"/>
    <w:rsid w:val="00C853D3"/>
    <w:rsid w:val="00C87C32"/>
    <w:rsid w:val="00C923CB"/>
    <w:rsid w:val="00C931A6"/>
    <w:rsid w:val="00C941A9"/>
    <w:rsid w:val="00C95FF5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6EBD"/>
    <w:rsid w:val="00CD755A"/>
    <w:rsid w:val="00CE28FB"/>
    <w:rsid w:val="00CE5E3B"/>
    <w:rsid w:val="00CE73B9"/>
    <w:rsid w:val="00CF69BA"/>
    <w:rsid w:val="00D02974"/>
    <w:rsid w:val="00D0337A"/>
    <w:rsid w:val="00D03795"/>
    <w:rsid w:val="00D103AA"/>
    <w:rsid w:val="00D120E5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C6D5C"/>
    <w:rsid w:val="00DC7D37"/>
    <w:rsid w:val="00DD1155"/>
    <w:rsid w:val="00DD1446"/>
    <w:rsid w:val="00DD1DF8"/>
    <w:rsid w:val="00DD4FB6"/>
    <w:rsid w:val="00DD50A5"/>
    <w:rsid w:val="00DD5D10"/>
    <w:rsid w:val="00DD638E"/>
    <w:rsid w:val="00DE2864"/>
    <w:rsid w:val="00E01712"/>
    <w:rsid w:val="00E030D0"/>
    <w:rsid w:val="00E03423"/>
    <w:rsid w:val="00E0710F"/>
    <w:rsid w:val="00E12904"/>
    <w:rsid w:val="00E22417"/>
    <w:rsid w:val="00E22BD2"/>
    <w:rsid w:val="00E24962"/>
    <w:rsid w:val="00E32039"/>
    <w:rsid w:val="00E34509"/>
    <w:rsid w:val="00E42275"/>
    <w:rsid w:val="00E4246A"/>
    <w:rsid w:val="00E4371F"/>
    <w:rsid w:val="00E44A00"/>
    <w:rsid w:val="00E4701F"/>
    <w:rsid w:val="00E50BF5"/>
    <w:rsid w:val="00E54A1A"/>
    <w:rsid w:val="00E62915"/>
    <w:rsid w:val="00E62C22"/>
    <w:rsid w:val="00E661CB"/>
    <w:rsid w:val="00E664BD"/>
    <w:rsid w:val="00E732AF"/>
    <w:rsid w:val="00E74F77"/>
    <w:rsid w:val="00E81ACE"/>
    <w:rsid w:val="00E81D99"/>
    <w:rsid w:val="00E834FA"/>
    <w:rsid w:val="00E86773"/>
    <w:rsid w:val="00E91127"/>
    <w:rsid w:val="00E92FE9"/>
    <w:rsid w:val="00E97E76"/>
    <w:rsid w:val="00EA3CF5"/>
    <w:rsid w:val="00EA6F33"/>
    <w:rsid w:val="00EB0C1E"/>
    <w:rsid w:val="00EB283F"/>
    <w:rsid w:val="00EB53D2"/>
    <w:rsid w:val="00EC0400"/>
    <w:rsid w:val="00EC1979"/>
    <w:rsid w:val="00EC3557"/>
    <w:rsid w:val="00EC7E57"/>
    <w:rsid w:val="00ED3953"/>
    <w:rsid w:val="00ED60DD"/>
    <w:rsid w:val="00ED743D"/>
    <w:rsid w:val="00EE2554"/>
    <w:rsid w:val="00EE75EC"/>
    <w:rsid w:val="00EF0564"/>
    <w:rsid w:val="00EF5490"/>
    <w:rsid w:val="00EF5BDB"/>
    <w:rsid w:val="00F018FC"/>
    <w:rsid w:val="00F02E75"/>
    <w:rsid w:val="00F04826"/>
    <w:rsid w:val="00F06360"/>
    <w:rsid w:val="00F10ECB"/>
    <w:rsid w:val="00F14246"/>
    <w:rsid w:val="00F33D0B"/>
    <w:rsid w:val="00F34645"/>
    <w:rsid w:val="00F35863"/>
    <w:rsid w:val="00F35FD9"/>
    <w:rsid w:val="00F40D8D"/>
    <w:rsid w:val="00F44DF7"/>
    <w:rsid w:val="00F47266"/>
    <w:rsid w:val="00F478E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34E0"/>
    <w:rsid w:val="00F8483F"/>
    <w:rsid w:val="00F85204"/>
    <w:rsid w:val="00F85491"/>
    <w:rsid w:val="00F85A1A"/>
    <w:rsid w:val="00F87508"/>
    <w:rsid w:val="00F87D59"/>
    <w:rsid w:val="00F95441"/>
    <w:rsid w:val="00F95B1B"/>
    <w:rsid w:val="00FA0D72"/>
    <w:rsid w:val="00FA0EBF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D6018"/>
    <w:rsid w:val="00FD7047"/>
    <w:rsid w:val="00FE63A2"/>
    <w:rsid w:val="00FE6CFE"/>
    <w:rsid w:val="00FF2EC7"/>
    <w:rsid w:val="00FF54D2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B28E-D51B-4F56-A976-DA7DBA77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27</cp:revision>
  <cp:lastPrinted>2021-11-02T10:49:00Z</cp:lastPrinted>
  <dcterms:created xsi:type="dcterms:W3CDTF">2020-02-14T08:20:00Z</dcterms:created>
  <dcterms:modified xsi:type="dcterms:W3CDTF">2022-04-13T12:19:00Z</dcterms:modified>
</cp:coreProperties>
</file>